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19CA" w14:textId="2B06FC5B" w:rsidR="00051AA1" w:rsidRDefault="00EC3614" w:rsidP="00051AA1">
      <w:pPr>
        <w:pStyle w:val="Listenabsatz"/>
        <w:numPr>
          <w:ilvl w:val="0"/>
          <w:numId w:val="1"/>
        </w:numPr>
      </w:pPr>
      <w:r>
        <w:t>A</w:t>
      </w:r>
    </w:p>
    <w:p w14:paraId="5827E2C0" w14:textId="4474A731" w:rsidR="00051AA1" w:rsidRDefault="00051AA1" w:rsidP="00051AA1">
      <w:pPr>
        <w:pStyle w:val="Listenabsatz"/>
        <w:numPr>
          <w:ilvl w:val="0"/>
          <w:numId w:val="1"/>
        </w:numPr>
      </w:pPr>
      <w:r>
        <w:t>E</w:t>
      </w:r>
    </w:p>
    <w:p w14:paraId="4A3EDEAA" w14:textId="01DA972E" w:rsidR="00051AA1" w:rsidRDefault="00051AA1" w:rsidP="00051AA1">
      <w:pPr>
        <w:pStyle w:val="Listenabsatz"/>
        <w:numPr>
          <w:ilvl w:val="0"/>
          <w:numId w:val="1"/>
        </w:numPr>
      </w:pPr>
      <w:r>
        <w:t>H</w:t>
      </w:r>
    </w:p>
    <w:p w14:paraId="4A002047" w14:textId="3E89A479" w:rsidR="00051AA1" w:rsidRDefault="00EC3614" w:rsidP="00051AA1">
      <w:pPr>
        <w:pStyle w:val="Listenabsatz"/>
        <w:numPr>
          <w:ilvl w:val="0"/>
          <w:numId w:val="1"/>
        </w:numPr>
      </w:pPr>
      <w:r>
        <w:t>G</w:t>
      </w:r>
    </w:p>
    <w:p w14:paraId="56A145C4" w14:textId="4F7FDC99" w:rsidR="00051AA1" w:rsidRDefault="00EC3614" w:rsidP="00051AA1">
      <w:pPr>
        <w:pStyle w:val="Listenabsatz"/>
        <w:numPr>
          <w:ilvl w:val="0"/>
          <w:numId w:val="1"/>
        </w:numPr>
      </w:pPr>
      <w:r>
        <w:t>I</w:t>
      </w:r>
    </w:p>
    <w:p w14:paraId="2E5FD9AD" w14:textId="64735697" w:rsidR="00051AA1" w:rsidRDefault="00051AA1" w:rsidP="00051AA1">
      <w:pPr>
        <w:pStyle w:val="Listenabsatz"/>
        <w:numPr>
          <w:ilvl w:val="0"/>
          <w:numId w:val="1"/>
        </w:numPr>
      </w:pPr>
      <w:r>
        <w:t>K</w:t>
      </w:r>
    </w:p>
    <w:p w14:paraId="0B171BFC" w14:textId="386130EE" w:rsidR="00051AA1" w:rsidRDefault="00051AA1" w:rsidP="00051AA1">
      <w:pPr>
        <w:pStyle w:val="Listenabsatz"/>
        <w:numPr>
          <w:ilvl w:val="0"/>
          <w:numId w:val="1"/>
        </w:numPr>
      </w:pPr>
      <w:r>
        <w:t>B</w:t>
      </w:r>
    </w:p>
    <w:p w14:paraId="3A862923" w14:textId="0ED5D6D1" w:rsidR="00051AA1" w:rsidRDefault="00051AA1" w:rsidP="00051AA1">
      <w:pPr>
        <w:pStyle w:val="Listenabsatz"/>
        <w:numPr>
          <w:ilvl w:val="0"/>
          <w:numId w:val="1"/>
        </w:numPr>
      </w:pPr>
      <w:r>
        <w:t>C</w:t>
      </w:r>
    </w:p>
    <w:p w14:paraId="353C2D13" w14:textId="61E46FAA" w:rsidR="00051AA1" w:rsidRDefault="00051AA1" w:rsidP="00051AA1">
      <w:pPr>
        <w:pStyle w:val="Listenabsatz"/>
        <w:numPr>
          <w:ilvl w:val="0"/>
          <w:numId w:val="1"/>
        </w:numPr>
      </w:pPr>
      <w:r>
        <w:t>I</w:t>
      </w:r>
    </w:p>
    <w:p w14:paraId="26A5A8F8" w14:textId="1C972B30" w:rsidR="00051AA1" w:rsidRDefault="00051AA1" w:rsidP="00051AA1">
      <w:pPr>
        <w:pStyle w:val="Listenabsatz"/>
        <w:numPr>
          <w:ilvl w:val="0"/>
          <w:numId w:val="1"/>
        </w:numPr>
      </w:pPr>
      <w:r>
        <w:t>D</w:t>
      </w:r>
    </w:p>
    <w:p w14:paraId="318EDF17" w14:textId="228C33F1" w:rsidR="00051AA1" w:rsidRDefault="00051AA1" w:rsidP="00051AA1">
      <w:pPr>
        <w:pStyle w:val="Listenabsatz"/>
        <w:numPr>
          <w:ilvl w:val="0"/>
          <w:numId w:val="1"/>
        </w:numPr>
      </w:pPr>
      <w:r>
        <w:t>F</w:t>
      </w:r>
    </w:p>
    <w:p w14:paraId="618C9964" w14:textId="7CD098E1" w:rsidR="00051AA1" w:rsidRDefault="00051AA1" w:rsidP="00051AA1">
      <w:pPr>
        <w:ind w:left="360"/>
      </w:pPr>
    </w:p>
    <w:p w14:paraId="6985ED64" w14:textId="36029399" w:rsidR="00BE25E2" w:rsidRDefault="00BE25E2" w:rsidP="00051AA1">
      <w:pPr>
        <w:ind w:left="360"/>
      </w:pPr>
      <w:r>
        <w:t>Aufgabe 2</w:t>
      </w:r>
    </w:p>
    <w:p w14:paraId="2E16DCF1" w14:textId="5C4DE01E" w:rsidR="0050728A" w:rsidRDefault="0050728A" w:rsidP="0050728A">
      <w:pPr>
        <w:pStyle w:val="Listenabsatz"/>
        <w:numPr>
          <w:ilvl w:val="0"/>
          <w:numId w:val="2"/>
        </w:numPr>
      </w:pPr>
      <w:proofErr w:type="spellStart"/>
      <w:r>
        <w:t>Enquiry</w:t>
      </w:r>
      <w:proofErr w:type="spellEnd"/>
    </w:p>
    <w:p w14:paraId="21732E08" w14:textId="53C0FF81" w:rsidR="0050728A" w:rsidRDefault="00BE25E2" w:rsidP="0050728A">
      <w:pPr>
        <w:pStyle w:val="Listenabsatz"/>
        <w:numPr>
          <w:ilvl w:val="0"/>
          <w:numId w:val="2"/>
        </w:numPr>
      </w:pPr>
      <w:proofErr w:type="spellStart"/>
      <w:r>
        <w:t>Offe</w:t>
      </w:r>
      <w:r w:rsidR="0050728A">
        <w:t>r</w:t>
      </w:r>
      <w:proofErr w:type="spellEnd"/>
    </w:p>
    <w:p w14:paraId="2CE80ECE" w14:textId="7921D19B" w:rsidR="00BE25E2" w:rsidRDefault="00BE25E2" w:rsidP="00BE25E2">
      <w:pPr>
        <w:pStyle w:val="Listenabsatz"/>
        <w:numPr>
          <w:ilvl w:val="0"/>
          <w:numId w:val="2"/>
        </w:numPr>
      </w:pPr>
      <w:r>
        <w:t>Price</w:t>
      </w:r>
    </w:p>
    <w:p w14:paraId="3754A90B" w14:textId="789CBCE3" w:rsidR="00BE25E2" w:rsidRDefault="00BE25E2" w:rsidP="00BE25E2">
      <w:pPr>
        <w:pStyle w:val="Listenabsatz"/>
        <w:numPr>
          <w:ilvl w:val="0"/>
          <w:numId w:val="2"/>
        </w:numPr>
      </w:pPr>
      <w:proofErr w:type="spellStart"/>
      <w:r>
        <w:t>Confirmation</w:t>
      </w:r>
      <w:proofErr w:type="spellEnd"/>
    </w:p>
    <w:p w14:paraId="1B5E5896" w14:textId="45110122" w:rsidR="0050728A" w:rsidRDefault="0050728A" w:rsidP="0050728A">
      <w:pPr>
        <w:pStyle w:val="Listenabsatz"/>
        <w:numPr>
          <w:ilvl w:val="0"/>
          <w:numId w:val="2"/>
        </w:numPr>
      </w:pPr>
      <w:proofErr w:type="spellStart"/>
      <w:r>
        <w:t>Delivery</w:t>
      </w:r>
      <w:proofErr w:type="spellEnd"/>
    </w:p>
    <w:p w14:paraId="38656046" w14:textId="71DA10EF" w:rsidR="0050728A" w:rsidRDefault="0050728A" w:rsidP="0050728A">
      <w:pPr>
        <w:pStyle w:val="Listenabsatz"/>
        <w:numPr>
          <w:ilvl w:val="0"/>
          <w:numId w:val="2"/>
        </w:numPr>
      </w:pPr>
      <w:r>
        <w:t xml:space="preserve"> This date</w:t>
      </w:r>
    </w:p>
    <w:p w14:paraId="17607DCA" w14:textId="78907F50" w:rsidR="0050728A" w:rsidRDefault="0050728A" w:rsidP="0050728A">
      <w:pPr>
        <w:pStyle w:val="Listenabsatz"/>
        <w:numPr>
          <w:ilvl w:val="0"/>
          <w:numId w:val="2"/>
        </w:numPr>
      </w:pPr>
      <w:r>
        <w:t>Discount</w:t>
      </w:r>
    </w:p>
    <w:p w14:paraId="30C1A218" w14:textId="7B723856" w:rsidR="0050728A" w:rsidRDefault="0050728A" w:rsidP="0050728A">
      <w:pPr>
        <w:pStyle w:val="Listenabsatz"/>
        <w:numPr>
          <w:ilvl w:val="0"/>
          <w:numId w:val="2"/>
        </w:numPr>
      </w:pPr>
      <w:proofErr w:type="spellStart"/>
      <w:r>
        <w:t>Guaranteed</w:t>
      </w:r>
      <w:proofErr w:type="spellEnd"/>
    </w:p>
    <w:p w14:paraId="2B74BECC" w14:textId="6866B774" w:rsidR="0050728A" w:rsidRDefault="0050728A" w:rsidP="0050728A">
      <w:pPr>
        <w:pStyle w:val="Listenabsatz"/>
        <w:numPr>
          <w:ilvl w:val="0"/>
          <w:numId w:val="2"/>
        </w:numPr>
      </w:pPr>
      <w:r>
        <w:t xml:space="preserve">Deal </w:t>
      </w:r>
      <w:proofErr w:type="spellStart"/>
      <w:r>
        <w:t>with</w:t>
      </w:r>
      <w:proofErr w:type="spellEnd"/>
    </w:p>
    <w:p w14:paraId="4798DE2B" w14:textId="2A87AB47" w:rsidR="0050728A" w:rsidRDefault="0050728A" w:rsidP="0050728A">
      <w:pPr>
        <w:pStyle w:val="Listenabsatz"/>
        <w:numPr>
          <w:ilvl w:val="0"/>
          <w:numId w:val="2"/>
        </w:numPr>
      </w:pPr>
      <w:proofErr w:type="spellStart"/>
      <w:r>
        <w:t>Packed</w:t>
      </w:r>
      <w:proofErr w:type="spellEnd"/>
    </w:p>
    <w:p w14:paraId="0C0A46CC" w14:textId="7D8CF33C" w:rsidR="0050728A" w:rsidRDefault="0050728A" w:rsidP="0050728A">
      <w:pPr>
        <w:pStyle w:val="Listenabsatz"/>
        <w:numPr>
          <w:ilvl w:val="0"/>
          <w:numId w:val="2"/>
        </w:numPr>
      </w:pPr>
      <w:proofErr w:type="spellStart"/>
      <w:r>
        <w:t>Enclosing</w:t>
      </w:r>
      <w:proofErr w:type="spellEnd"/>
    </w:p>
    <w:p w14:paraId="1A228F99" w14:textId="0E8C6302" w:rsidR="0050728A" w:rsidRDefault="0050728A" w:rsidP="0050728A">
      <w:pPr>
        <w:pStyle w:val="Listenabsatz"/>
        <w:numPr>
          <w:ilvl w:val="0"/>
          <w:numId w:val="2"/>
        </w:numPr>
      </w:pPr>
      <w:r>
        <w:t xml:space="preserve">Look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3ABEEE5D" w14:textId="33C6DA19" w:rsidR="00967899" w:rsidRDefault="00967899" w:rsidP="00967899"/>
    <w:p w14:paraId="6EA9CBBE" w14:textId="02FA2FFD" w:rsidR="00967899" w:rsidRDefault="00967899" w:rsidP="00967899"/>
    <w:p w14:paraId="530FA90B" w14:textId="1AD4E451" w:rsidR="00967899" w:rsidRDefault="00967899" w:rsidP="00967899"/>
    <w:p w14:paraId="7447AF52" w14:textId="7D1DC9F5" w:rsidR="00967899" w:rsidRDefault="00967899" w:rsidP="00967899"/>
    <w:p w14:paraId="7AD9AEDE" w14:textId="0C166606" w:rsidR="00967899" w:rsidRDefault="00967899" w:rsidP="00967899"/>
    <w:p w14:paraId="5254B2E5" w14:textId="165FD64F" w:rsidR="00967899" w:rsidRDefault="00967899" w:rsidP="00967899"/>
    <w:p w14:paraId="75AD4360" w14:textId="12FEC04D" w:rsidR="00967899" w:rsidRDefault="00967899" w:rsidP="00967899"/>
    <w:p w14:paraId="5223F85A" w14:textId="48FB7F3E" w:rsidR="00967899" w:rsidRDefault="00967899" w:rsidP="00967899"/>
    <w:p w14:paraId="734D5299" w14:textId="7866B90E" w:rsidR="00967899" w:rsidRDefault="00967899" w:rsidP="00967899"/>
    <w:p w14:paraId="17D6497F" w14:textId="12CE46E9" w:rsidR="00967899" w:rsidRDefault="00967899" w:rsidP="00967899"/>
    <w:p w14:paraId="0E830DD9" w14:textId="54B6EFF5" w:rsidR="00967899" w:rsidRDefault="00967899" w:rsidP="00967899"/>
    <w:p w14:paraId="092077B4" w14:textId="3D9CE4DF" w:rsidR="00967899" w:rsidRDefault="00967899" w:rsidP="00967899"/>
    <w:p w14:paraId="4705067E" w14:textId="26D6F48E" w:rsidR="00967899" w:rsidRDefault="00967899" w:rsidP="00967899"/>
    <w:p w14:paraId="14CE4E5E" w14:textId="49A11F79" w:rsidR="00967899" w:rsidRDefault="00967899" w:rsidP="00967899"/>
    <w:p w14:paraId="45414F0E" w14:textId="776D3E36" w:rsidR="00967899" w:rsidRDefault="00967899" w:rsidP="00967899">
      <w:pPr>
        <w:jc w:val="right"/>
      </w:pPr>
      <w:r>
        <w:lastRenderedPageBreak/>
        <w:t>Konrad Gries</w:t>
      </w:r>
    </w:p>
    <w:p w14:paraId="34F88C96" w14:textId="3C52C087" w:rsidR="00967899" w:rsidRDefault="00967899" w:rsidP="00967899">
      <w:pPr>
        <w:jc w:val="right"/>
      </w:pPr>
      <w:r>
        <w:t>Hier und dort 45</w:t>
      </w:r>
    </w:p>
    <w:p w14:paraId="4DB0D1A9" w14:textId="4F490B41" w:rsidR="00967899" w:rsidRDefault="00967899" w:rsidP="00967899">
      <w:pPr>
        <w:jc w:val="right"/>
      </w:pPr>
      <w:r>
        <w:t>42069 Beste City</w:t>
      </w:r>
    </w:p>
    <w:p w14:paraId="40419AB9" w14:textId="79058058" w:rsidR="00967899" w:rsidRDefault="00967899" w:rsidP="00967899">
      <w:pPr>
        <w:jc w:val="right"/>
      </w:pPr>
      <w:r>
        <w:t>Deutschland</w:t>
      </w:r>
    </w:p>
    <w:p w14:paraId="6319A6CE" w14:textId="7F8E6E53" w:rsidR="00967899" w:rsidRDefault="00967899" w:rsidP="00967899">
      <w:pPr>
        <w:jc w:val="right"/>
      </w:pPr>
      <w:r>
        <w:t>27.10.22</w:t>
      </w:r>
    </w:p>
    <w:p w14:paraId="162B7412" w14:textId="7016F4FA" w:rsidR="00967899" w:rsidRDefault="00967899" w:rsidP="00967899">
      <w:pPr>
        <w:jc w:val="right"/>
      </w:pPr>
      <w:proofErr w:type="spellStart"/>
      <w:r>
        <w:t>Our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: </w:t>
      </w:r>
      <w:proofErr w:type="spellStart"/>
      <w:r>
        <w:t>xd</w:t>
      </w:r>
      <w:proofErr w:type="spellEnd"/>
      <w:r>
        <w:t>/ lol</w:t>
      </w:r>
    </w:p>
    <w:p w14:paraId="73C73C62" w14:textId="1DB82485" w:rsidR="00967899" w:rsidRDefault="00967899" w:rsidP="00967899">
      <w:proofErr w:type="spellStart"/>
      <w:r>
        <w:t>Your</w:t>
      </w:r>
      <w:proofErr w:type="spellEnd"/>
      <w:r>
        <w:t xml:space="preserve"> </w:t>
      </w:r>
      <w:proofErr w:type="spellStart"/>
      <w:r>
        <w:t>mom</w:t>
      </w:r>
      <w:proofErr w:type="spellEnd"/>
    </w:p>
    <w:p w14:paraId="3C5DD5DD" w14:textId="6FC704A3" w:rsidR="00967899" w:rsidRDefault="00967899" w:rsidP="00967899">
      <w:r>
        <w:t xml:space="preserve">This </w:t>
      </w:r>
      <w:proofErr w:type="spellStart"/>
      <w:r>
        <w:t>street</w:t>
      </w:r>
      <w:proofErr w:type="spellEnd"/>
      <w:r>
        <w:t xml:space="preserve"> </w:t>
      </w:r>
      <w:r w:rsidR="006437BB">
        <w:t>6</w:t>
      </w:r>
    </w:p>
    <w:p w14:paraId="342B03C9" w14:textId="77777777" w:rsidR="006437BB" w:rsidRPr="006437BB" w:rsidRDefault="006437BB" w:rsidP="00967899">
      <w:pPr>
        <w:rPr>
          <w:lang w:val="en-US"/>
        </w:rPr>
      </w:pPr>
      <w:r w:rsidRPr="006437BB">
        <w:rPr>
          <w:lang w:val="en-US"/>
        </w:rPr>
        <w:t>Halifax</w:t>
      </w:r>
    </w:p>
    <w:p w14:paraId="7AD2C795" w14:textId="67249E35" w:rsidR="00967899" w:rsidRPr="006437BB" w:rsidRDefault="006437BB" w:rsidP="00967899">
      <w:pPr>
        <w:rPr>
          <w:lang w:val="en-US"/>
        </w:rPr>
      </w:pPr>
      <w:r w:rsidRPr="006437BB">
        <w:rPr>
          <w:lang w:val="en-US"/>
        </w:rPr>
        <w:t>Ca</w:t>
      </w:r>
      <w:r>
        <w:rPr>
          <w:lang w:val="en-US"/>
        </w:rPr>
        <w:t>nada</w:t>
      </w:r>
    </w:p>
    <w:p w14:paraId="62D2F302" w14:textId="51C17DAD" w:rsidR="006437BB" w:rsidRPr="006437BB" w:rsidRDefault="006437BB" w:rsidP="00967899">
      <w:pPr>
        <w:rPr>
          <w:lang w:val="en-US"/>
        </w:rPr>
      </w:pPr>
    </w:p>
    <w:p w14:paraId="06FF298C" w14:textId="3C802D7D" w:rsidR="006437BB" w:rsidRPr="006437BB" w:rsidRDefault="006437BB" w:rsidP="00967899">
      <w:pPr>
        <w:rPr>
          <w:lang w:val="en-US"/>
        </w:rPr>
      </w:pPr>
      <w:r w:rsidRPr="006437BB">
        <w:rPr>
          <w:lang w:val="en-US"/>
        </w:rPr>
        <w:t>Dear Sir or Madam,</w:t>
      </w:r>
    </w:p>
    <w:p w14:paraId="72703A37" w14:textId="3AABF040" w:rsidR="006437BB" w:rsidRDefault="006437BB" w:rsidP="00967899">
      <w:pPr>
        <w:rPr>
          <w:lang w:val="en-US"/>
        </w:rPr>
      </w:pPr>
      <w:r>
        <w:rPr>
          <w:lang w:val="en-US"/>
        </w:rPr>
        <w:t>Offer about medical equipment</w:t>
      </w:r>
    </w:p>
    <w:p w14:paraId="1C5DF31F" w14:textId="5D509DA4" w:rsidR="006437BB" w:rsidRDefault="006437BB" w:rsidP="00967899">
      <w:pPr>
        <w:rPr>
          <w:lang w:val="en-US"/>
        </w:rPr>
      </w:pPr>
      <w:r>
        <w:rPr>
          <w:lang w:val="en-US"/>
        </w:rPr>
        <w:t>We refer to your enquiry of 29.April.2020</w:t>
      </w:r>
    </w:p>
    <w:p w14:paraId="17F936A9" w14:textId="1EAEA2D2" w:rsidR="001B5004" w:rsidRPr="006437BB" w:rsidRDefault="001B5004" w:rsidP="001B5004">
      <w:pPr>
        <w:rPr>
          <w:lang w:val="en-US"/>
        </w:rPr>
      </w:pPr>
    </w:p>
    <w:p w14:paraId="78BC80FB" w14:textId="06959463" w:rsidR="001B5004" w:rsidRPr="006437BB" w:rsidRDefault="001B5004" w:rsidP="001B5004">
      <w:pPr>
        <w:rPr>
          <w:lang w:val="en-US"/>
        </w:rPr>
      </w:pPr>
    </w:p>
    <w:sectPr w:rsidR="001B5004" w:rsidRPr="006437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07A5"/>
    <w:multiLevelType w:val="hybridMultilevel"/>
    <w:tmpl w:val="D3A02D60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33E9B"/>
    <w:multiLevelType w:val="hybridMultilevel"/>
    <w:tmpl w:val="0A781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00454">
    <w:abstractNumId w:val="1"/>
  </w:num>
  <w:num w:numId="2" w16cid:durableId="92426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A1"/>
    <w:rsid w:val="00051AA1"/>
    <w:rsid w:val="001B5004"/>
    <w:rsid w:val="0050728A"/>
    <w:rsid w:val="006437BB"/>
    <w:rsid w:val="00967899"/>
    <w:rsid w:val="00BE25E2"/>
    <w:rsid w:val="00EC3614"/>
    <w:rsid w:val="00F5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D1E1"/>
  <w15:chartTrackingRefBased/>
  <w15:docId w15:val="{08A83B49-1772-44AC-8F7A-C696B076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B2AB-89BE-4AFA-990D-9B0BDDF2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ies</dc:creator>
  <cp:keywords/>
  <dc:description/>
  <cp:lastModifiedBy>Konrad Gries</cp:lastModifiedBy>
  <cp:revision>1</cp:revision>
  <dcterms:created xsi:type="dcterms:W3CDTF">2022-10-27T06:15:00Z</dcterms:created>
  <dcterms:modified xsi:type="dcterms:W3CDTF">2022-10-27T07:28:00Z</dcterms:modified>
</cp:coreProperties>
</file>